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35" w:type="dxa"/>
        <w:tblInd w:w="41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95"/>
        <w:gridCol w:w="3040"/>
      </w:tblGrid>
      <w:tr w:rsidR="009206BA" w14:paraId="211B3A12" w14:textId="77777777" w:rsidTr="00B62219">
        <w:trPr>
          <w:trHeight w:val="609"/>
        </w:trPr>
        <w:tc>
          <w:tcPr>
            <w:tcW w:w="209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672A6659" w14:textId="77777777" w:rsidR="009206BA" w:rsidRDefault="009206BA">
            <w:pPr>
              <w:pStyle w:val="Sinespaciado"/>
              <w:jc w:val="center"/>
              <w:rPr>
                <w:rFonts w:ascii="Arial" w:hAnsi="Arial"/>
                <w:sz w:val="20"/>
              </w:rPr>
            </w:pPr>
            <w:bookmarkStart w:id="0" w:name="_Toc303754968"/>
            <w:bookmarkStart w:id="1" w:name="_Toc303754986"/>
            <w:bookmarkStart w:id="2" w:name="_Toc303755990"/>
            <w:bookmarkStart w:id="3" w:name="_Toc303756330"/>
            <w:bookmarkStart w:id="4" w:name="_Toc303823857"/>
            <w:bookmarkStart w:id="5" w:name="_Hlk62651478"/>
            <w:bookmarkStart w:id="6" w:name="_Toc303824360"/>
            <w:bookmarkStart w:id="7" w:name="_Toc303781962"/>
            <w:bookmarkStart w:id="8" w:name="_Toc303756005"/>
            <w:bookmarkStart w:id="9" w:name="_Toc303755002"/>
            <w:bookmarkStart w:id="10" w:name="_Toc303754982"/>
          </w:p>
        </w:tc>
        <w:tc>
          <w:tcPr>
            <w:tcW w:w="3040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354B987D" w14:textId="77777777" w:rsidR="009206BA" w:rsidRDefault="003E5474">
            <w:pPr>
              <w:pStyle w:val="Sinespaciado"/>
              <w:jc w:val="both"/>
              <w:rPr>
                <w:rFonts w:ascii="Bar-Code 39" w:hAnsi="Bar-Code 39"/>
                <w:sz w:val="28"/>
              </w:rPr>
            </w:pPr>
            <w:r>
              <w:rPr>
                <w:rFonts w:ascii="Arial" w:hAnsi="Arial"/>
                <w:sz w:val="18"/>
                <w:highlight w:val="white"/>
              </w:rPr>
              <w:t>R3DkODE-39</w:t>
            </w:r>
          </w:p>
        </w:tc>
      </w:tr>
      <w:tr w:rsidR="009206BA" w:rsidRPr="00C23396" w14:paraId="3BA72217" w14:textId="77777777" w:rsidTr="00B62219">
        <w:trPr>
          <w:trHeight w:val="1144"/>
        </w:trPr>
        <w:tc>
          <w:tcPr>
            <w:tcW w:w="513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3213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1</w:t>
            </w:r>
          </w:p>
          <w:p w14:paraId="7B02FFEE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R4D1C4D0_2 </w:t>
            </w:r>
          </w:p>
          <w:p w14:paraId="2693B17D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3</w:t>
            </w:r>
          </w:p>
          <w:p w14:paraId="32D5C6AA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4</w:t>
            </w:r>
          </w:p>
          <w:p w14:paraId="781D3BD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5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B0895C8" w14:textId="3365F079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 xml:space="preserve">Bogotá D.C., </w:t>
      </w:r>
      <w:r w:rsidR="00BD707D" w:rsidRPr="005276D6">
        <w:rPr>
          <w:rFonts w:ascii="Arial" w:hAnsi="Arial" w:cs="Arial"/>
          <w:sz w:val="22"/>
          <w:szCs w:val="22"/>
          <w:lang w:val="es-US" w:eastAsia="es-CO"/>
        </w:rPr>
        <w:t xml:space="preserve">5 de enero del 2024</w:t>
      </w:r>
    </w:p>
    <w:p w14:paraId="6366C377" w14:textId="77777777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> </w:t>
      </w:r>
    </w:p>
    <w:p w14:paraId="46E3EA98" w14:textId="58FCA6E2" w:rsidR="000E7DFF" w:rsidRPr="005276D6" w:rsidRDefault="0054599D" w:rsidP="00FB0919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Señor</w:t>
      </w:r>
    </w:p>
    <w:p w14:paraId="610D6481" w14:textId="39B9B546" w:rsidR="00862A82" w:rsidRPr="0054599D" w:rsidRDefault="00862A82" w:rsidP="00862A82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SOLICITUD DE RTA'S ANLA 2 DE ENERO</w:t>
      </w:r>
    </w:p>
    <w:p w14:paraId="7C269B9F" w14:textId="01944641" w:rsidR="005E501A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/>
      </w:r>
    </w:p>
    <w:p w14:paraId="59D5A17F" w14:textId="75802E40" w:rsidR="00862A82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Localidad 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/>
      </w:r>
    </w:p>
    <w:p w14:paraId="1903631C" w14:textId="3F27FDF7" w:rsidR="00FB0919" w:rsidRPr="00D322DF" w:rsidRDefault="005E501A" w:rsidP="00FB091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Barrio 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/>
      </w:r>
    </w:p>
    <w:p w14:paraId="75C3FE6B" w14:textId="603D1F7F" w:rsidR="00FB0919" w:rsidRPr="00D322DF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hAnsi="Arial" w:cs="Arial"/>
          <w:sz w:val="22"/>
          <w:szCs w:val="18"/>
          <w:lang w:val="es-US"/>
        </w:rPr>
        <w:t xml:space="preserve">Correo: 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/>
      </w:r>
    </w:p>
    <w:p w14:paraId="7B044687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Bogotá D.C.</w:t>
      </w:r>
    </w:p>
    <w:p w14:paraId="6E12AC64" w14:textId="77777777" w:rsidR="00FB0919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5D6C6233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14:paraId="77832BDC" w14:textId="42A604FB" w:rsidR="00FE5869" w:rsidRPr="00FE5869" w:rsidRDefault="00FB0919" w:rsidP="00FB0919">
      <w:pPr>
        <w:ind w:left="1410" w:hanging="1410"/>
        <w:jc w:val="both"/>
        <w:rPr>
          <w:rFonts w:ascii="Arial" w:eastAsia="Calibri" w:hAnsi="Arial" w:cs="Arial"/>
          <w:color w:val="000000"/>
          <w:szCs w:val="24"/>
          <w:lang w:eastAsia="en-US"/>
          <w14:ligatures w14:val="standardContextual"/>
        </w:rPr>
      </w:pPr>
      <w:r>
        <w:rPr>
          <w:rFonts w:ascii="Arial" w:hAnsi="Arial" w:cs="Arial"/>
          <w:b/>
          <w:bCs/>
          <w:color w:val="000000"/>
          <w:sz w:val="22"/>
          <w:szCs w:val="18"/>
          <w:lang w:eastAsia="es-CO"/>
        </w:rPr>
        <w:t>ASUNTO</w:t>
      </w:r>
      <w:r>
        <w:rPr>
          <w:rFonts w:ascii="Arial" w:hAnsi="Arial" w:cs="Arial"/>
          <w:b/>
          <w:bCs/>
          <w:color w:val="000000"/>
          <w:lang w:eastAsia="es-CO"/>
        </w:rPr>
        <w:t>:</w:t>
      </w:r>
      <w:r>
        <w:rPr>
          <w:rFonts w:ascii="Arial" w:hAnsi="Arial" w:cs="Arial"/>
          <w:color w:val="000000"/>
          <w:lang w:eastAsia="es-CO"/>
        </w:rPr>
        <w:t> </w:t>
      </w:r>
      <w:r w:rsidR="00FE5869" w:rsidRPr="00FE5869">
        <w:rPr>
          <w:rFonts w:ascii="Arial" w:hAnsi="Arial" w:cs="Arial"/>
          <w:color w:val="000000"/>
          <w:lang w:eastAsia="es-CO"/>
        </w:rPr>
        <w:tab/>
      </w:r>
      <w:r w:rsidR="007D718A" w:rsidRPr="00D0646A">
        <w:rPr>
          <w:rFonts w:ascii="Arial" w:hAnsi="Arial" w:cs="Arial"/>
          <w:color w:val="000000"/>
          <w:sz w:val="22"/>
          <w:szCs w:val="18"/>
          <w:lang w:eastAsia="es-CO"/>
        </w:rPr>
        <w:t xml:space="preserve">RESPUESTA AL RADICADO ANLA  20234000721381 DEL 28 DE DICIEMBRE DEL 2023.</w:t>
      </w:r>
      <w:r w:rsidR="00CE06F0">
        <w:rPr>
          <w:rFonts w:ascii="Arial" w:hAnsi="Arial" w:cs="Arial"/>
          <w:color w:val="000000"/>
          <w:lang w:eastAsia="es-CO"/>
        </w:rPr>
        <w:t xml:space="preserve"> 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 xml:space="preserve"/>
      </w:r>
      <w:r w:rsidR="00066FF4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.</w:t>
      </w:r>
    </w:p>
    <w:p w14:paraId="6C93FA04" w14:textId="77777777" w:rsidR="00851C81" w:rsidRPr="00FE5869" w:rsidRDefault="00851C81" w:rsidP="00FE586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0FB233FA" w14:textId="64F54E4A" w:rsidR="00FE5869" w:rsidRDefault="00FE5869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>Cordial saludo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AC56AC">
        <w:rPr>
          <w:rFonts w:ascii="Arial" w:hAnsi="Arial" w:cs="Arial"/>
          <w:color w:val="000000"/>
          <w:sz w:val="22"/>
          <w:szCs w:val="22"/>
          <w:lang w:eastAsia="es-CO"/>
        </w:rPr>
        <w:t xml:space="preserve">señor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 xml:space="preserve">Solicitud de RTA's ANLA 2 de enero</w:t>
      </w: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 xml:space="preserve"> </w:t>
      </w:r>
    </w:p>
    <w:p w14:paraId="0F335A51" w14:textId="77777777" w:rsidR="00851C81" w:rsidRDefault="00851C81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88BAD24" w14:textId="46A08147" w:rsidR="004A4270" w:rsidRPr="004A4270" w:rsidRDefault="004A4270" w:rsidP="004A4270">
      <w:pPr>
        <w:jc w:val="both"/>
        <w:rPr>
          <w:rFonts w:ascii="Arial" w:eastAsia="Arial" w:hAnsi="Arial" w:cs="Arial"/>
          <w:color w:val="000000"/>
          <w:sz w:val="22"/>
          <w:szCs w:val="22"/>
          <w:lang w:val="es-ES" w:eastAsia="en-US"/>
        </w:rPr>
      </w:pPr>
      <w:bookmarkStart w:id="11" w:name="_Hlk134604538"/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En atención al derecho de petición allegado por </w:t>
      </w:r>
      <w:r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>el peticionario</w:t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de conformidad con lo establecido en la Ley 1437 de 2011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1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modificada por la Ley 1755 de 2015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2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la Ley 2207 de 2022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3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, nos permitimos dar respuesta en los siguientes términos: </w:t>
      </w:r>
    </w:p>
    <w:bookmarkEnd w:id="11"/>
    <w:p w14:paraId="5694594F" w14:textId="77777777" w:rsidR="00F668D4" w:rsidRDefault="00F668D4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3A1F9BB" w14:textId="13E9EB33" w:rsidR="00F668D4" w:rsidRPr="00F668D4" w:rsidRDefault="00F668D4" w:rsidP="00FE586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F668D4">
        <w:rPr>
          <w:rFonts w:ascii="Arial" w:hAnsi="Arial" w:cs="Arial"/>
          <w:b/>
          <w:bCs/>
          <w:color w:val="000000"/>
          <w:sz w:val="22"/>
          <w:szCs w:val="22"/>
          <w:lang w:val="es-ES" w:eastAsia="es-CO"/>
        </w:rPr>
        <w:t>PETICIÓN:</w:t>
      </w:r>
    </w:p>
    <w:p w14:paraId="4280C53A" w14:textId="77777777" w:rsidR="00FE5869" w:rsidRPr="00FE5869" w:rsidRDefault="00FE5869" w:rsidP="00FE5869">
      <w:pPr>
        <w:textAlignment w:val="baseline"/>
        <w:rPr>
          <w:rFonts w:ascii="Segoe UI" w:hAnsi="Segoe UI" w:cs="Segoe UI"/>
          <w:sz w:val="22"/>
          <w:szCs w:val="22"/>
          <w:lang w:eastAsia="es-CO"/>
        </w:rPr>
      </w:pPr>
    </w:p>
    <w:p w14:paraId="12452996" w14:textId="77777777" w:rsid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20"/>
          <w:lang w:val="es-ES"/>
        </w:rPr>
      </w:pP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(“…)</w:t>
      </w:r>
    </w:p>
    <w:p w14:paraId="68F8F5CB" w14:textId="77777777" w:rsidR="00744D0B" w:rsidRP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12"/>
          <w:szCs w:val="12"/>
          <w:lang w:val="es-ES"/>
        </w:rPr>
      </w:pPr>
    </w:p>
    <w:p w14:paraId="02590F9A" w14:textId="62112E7E" w:rsidR="00744D0B" w:rsidRDefault="00BA6823" w:rsidP="00744D0B">
      <w:pPr>
        <w:ind w:left="720"/>
        <w:jc w:val="both"/>
        <w:rPr>
          <w:rFonts w:asciiTheme="minorHAnsi" w:hAnsiTheme="minorHAnsi" w:cstheme="minorHAnsi"/>
          <w:i/>
          <w:iCs/>
          <w:sz w:val="20"/>
          <w:lang w:val="es-ES"/>
        </w:rPr>
      </w:pPr>
      <w:r>
        <w:rPr>
          <w:rFonts w:asciiTheme="minorHAnsi" w:hAnsiTheme="minorHAnsi" w:cstheme="minorHAnsi"/>
          <w:i/>
          <w:iCs/>
          <w:sz w:val="20"/>
          <w:lang w:val="es-ES"/>
        </w:rPr>
        <w:t xml:space="preserve"/>
      </w:r>
    </w:p>
    <w:p w14:paraId="7935F1FE" w14:textId="77777777" w:rsidR="00744D0B" w:rsidRPr="00744D0B" w:rsidRDefault="00744D0B" w:rsidP="00744D0B">
      <w:pPr>
        <w:ind w:left="720"/>
        <w:jc w:val="both"/>
        <w:rPr>
          <w:rFonts w:asciiTheme="minorHAnsi" w:hAnsiTheme="minorHAnsi" w:cstheme="minorHAnsi"/>
          <w:i/>
          <w:iCs/>
          <w:sz w:val="12"/>
          <w:szCs w:val="12"/>
          <w:lang w:val="es-ES"/>
        </w:rPr>
      </w:pPr>
    </w:p>
    <w:p w14:paraId="3A96C9C5" w14:textId="77777777" w:rsidR="00744D0B" w:rsidRPr="00463613" w:rsidRDefault="00744D0B" w:rsidP="00744D0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</w:pPr>
      <w:r w:rsidRPr="00463613"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  <w:t>(</w:t>
      </w: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… “)</w:t>
      </w:r>
      <w:r w:rsidRPr="00463613">
        <w:rPr>
          <w:i/>
          <w:iCs/>
          <w:sz w:val="20"/>
          <w:lang w:val="es-ES"/>
        </w:rPr>
        <w:t> </w:t>
      </w:r>
    </w:p>
    <w:p w14:paraId="1997CED6" w14:textId="77777777" w:rsidR="00D27900" w:rsidRDefault="00D27900">
      <w:pPr>
        <w:jc w:val="both"/>
        <w:rPr>
          <w:rFonts w:ascii="Arial" w:hAnsi="Arial"/>
          <w:sz w:val="18"/>
        </w:rPr>
      </w:pPr>
    </w:p>
    <w:p w14:paraId="0F972F88" w14:textId="77777777" w:rsidR="00D27900" w:rsidRDefault="00D27900">
      <w:pPr>
        <w:jc w:val="both"/>
        <w:rPr>
          <w:rFonts w:ascii="Arial" w:hAnsi="Arial"/>
          <w:sz w:val="18"/>
        </w:rPr>
      </w:pPr>
    </w:p>
    <w:p w14:paraId="33537936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B877BA">
        <w:rPr>
          <w:rFonts w:ascii="Arial" w:hAnsi="Arial" w:cs="Arial"/>
          <w:b/>
          <w:bCs/>
          <w:sz w:val="22"/>
          <w:szCs w:val="22"/>
          <w:lang w:eastAsia="es-CO"/>
        </w:rPr>
        <w:t>RESPUESTA</w:t>
      </w:r>
      <w:r w:rsidRPr="00B877BA">
        <w:rPr>
          <w:rFonts w:ascii="Arial" w:hAnsi="Arial" w:cs="Arial"/>
          <w:sz w:val="22"/>
          <w:szCs w:val="22"/>
          <w:lang w:eastAsia="es-CO"/>
        </w:rPr>
        <w:t> </w:t>
      </w:r>
    </w:p>
    <w:p w14:paraId="245DCBA2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</w:p>
    <w:p w14:paraId="4F0732F1" w14:textId="3D59D67A" w:rsidR="00D27900" w:rsidRDefault="00D52408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Para la Unidad Administrativa Especial de Aeronáutica Civil, son importante las opiniones, quejas y observaciones mencionados por la comunidad respecto a la modificación de la licencia ambiental y los niveles de ruido aeronáutico que se presentan por las operaciones aéreas del Aeropuerto Internacional El Dorado de la ciudad de Bogotá D.C., los cuales son eventos de continuo seguimiento y control. Según las políticas institucionales, constantemente se evalúa y diseña planes que tiene por objetivo el desarrollo ambientalmente sostenible de la Aviación Civil colombiana, toda vez que desde el aeródromo </w:t>
      </w: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lastRenderedPageBreak/>
        <w:t>se gesta y administra el transporte aéreo para el desarrollo del país, a continuación, respetuosamente se ofrece respuesta a las situaciones planteadas:</w:t>
      </w:r>
    </w:p>
    <w:p w14:paraId="51C5B7DD" w14:textId="56254025" w:rsidR="000E0DEB" w:rsidRDefault="000E0DEB" w:rsidP="000E0DEB">
      <w:pPr>
        <w:jc w:val="both"/>
        <w:rPr>
          <w:rFonts w:asciiTheme="minorHAnsi" w:hAnsiTheme="minorHAnsi" w:cstheme="minorHAnsi"/>
          <w:i/>
          <w:iCs/>
          <w:sz w:val="20"/>
          <w:lang w:val="es-ES"/>
        </w:rPr>
      </w:pPr>
    </w:p>
    <w:p w14:paraId="1A52A6D4" w14:textId="6C69A4F3" w:rsidR="00A67B40" w:rsidRPr="00A67B40" w:rsidRDefault="000E0DEB" w:rsidP="00A67B4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/>
      </w:r>
      <w:r w:rsidR="004C47AC">
        <w:rPr>
          <w:rFonts w:asciiTheme="minorHAnsi" w:hAnsiTheme="minorHAnsi" w:cstheme="minorHAnsi"/>
          <w:i/>
          <w:iCs/>
        </w:rPr>
        <w:t xml:space="preserve"> </w:t>
      </w:r>
      <w:r w:rsidR="004C47AC"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="004C47AC"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4FE740C4" w14:textId="77777777" w:rsidR="00146D7A" w:rsidRPr="004C47AC" w:rsidRDefault="00146D7A" w:rsidP="00146D7A">
      <w:pPr>
        <w:pStyle w:val="Prrafodelista"/>
        <w:ind w:left="1080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39AABEF5" w14:textId="248DD88C" w:rsidR="004C47AC" w:rsidRPr="00146D7A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8724136" w14:textId="77777777" w:rsidR="00146D7A" w:rsidRPr="002A5062" w:rsidRDefault="00146D7A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6ECF8F0B" w14:textId="0DCEF713" w:rsidR="004C47AC" w:rsidRPr="002A5062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A7EBADC" w14:textId="77777777" w:rsidR="002A5062" w:rsidRPr="002A5062" w:rsidRDefault="002A5062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15A8B94E" w14:textId="77777777" w:rsidR="00C6184B" w:rsidRDefault="00C6184B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</w:p>
    <w:p w14:paraId="2DF6F88B" w14:textId="617E4059" w:rsidR="00C6184B" w:rsidRPr="00B877BA" w:rsidRDefault="0043147D" w:rsidP="00C6184B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12" w:name="_Hlk136424783"/>
      <w:r>
        <w:rPr>
          <w:rFonts w:ascii="Arial" w:hAnsi="Arial" w:cs="Arial"/>
          <w:sz w:val="22"/>
          <w:szCs w:val="22"/>
          <w:lang w:val="es-ES"/>
        </w:rPr>
        <w:t xml:space="preserve">Señor Solicitud de RTA's ANLA 2 de enero</w:t>
      </w:r>
      <w:r w:rsidR="00C6184B" w:rsidRPr="00B877BA">
        <w:rPr>
          <w:rFonts w:ascii="Arial" w:hAnsi="Arial" w:cs="Arial"/>
          <w:sz w:val="22"/>
          <w:szCs w:val="22"/>
          <w:lang w:val="es-ES"/>
        </w:rPr>
        <w:t>, la Unidad Administrativa Especial Aeronáutica Civil comprende las posibles  molestias generadas por la operación aérea y por ello en el marco de sus competencias y obligaciones, ha adoptado las medidas correspondientes de mitigación y control del ruido con el propósito de salvaguardar el bienestar de las personas y la protección del ambiente, de acuerdo a</w:t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 requerimientos y solicitudes expresadas por la comunidad y la Autoridad Nacional de Licencias Ambientales – ANLA</w:t>
      </w:r>
      <w:r w:rsidR="00C6184B" w:rsidRPr="00B877BA">
        <w:rPr>
          <w:rStyle w:val="Refdenotaalfinal"/>
          <w:rFonts w:ascii="Arial" w:eastAsia="Arial" w:hAnsi="Arial" w:cs="Arial"/>
          <w:color w:val="000000"/>
          <w:sz w:val="22"/>
          <w:szCs w:val="22"/>
          <w:lang w:val="es-ES"/>
        </w:rPr>
        <w:endnoteReference w:id="4"/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,  como autoridad ambiental competente, para </w:t>
      </w:r>
      <w:r w:rsidR="00C6184B" w:rsidRPr="00B877BA">
        <w:rPr>
          <w:rFonts w:ascii="Arial" w:hAnsi="Arial" w:cs="Arial"/>
          <w:sz w:val="22"/>
          <w:szCs w:val="22"/>
          <w:lang w:val="es-ES"/>
        </w:rPr>
        <w:t>el Aeropuerto.</w:t>
      </w:r>
      <w:bookmarkEnd w:id="12"/>
    </w:p>
    <w:p w14:paraId="76A9A57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53CBBB0" w14:textId="77777777" w:rsidR="00C6184B" w:rsidRPr="00B877BA" w:rsidRDefault="00C6184B" w:rsidP="00C6184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877BA">
        <w:rPr>
          <w:rFonts w:ascii="Arial" w:hAnsi="Arial" w:cs="Arial"/>
          <w:kern w:val="2"/>
          <w:sz w:val="22"/>
          <w:szCs w:val="22"/>
          <w:lang w:val="es-ES"/>
        </w:rPr>
        <w:t xml:space="preserve">De antemano se agradece su comunicación, si desea </w:t>
      </w:r>
      <w:r w:rsidRPr="00B877BA">
        <w:rPr>
          <w:rFonts w:ascii="Arial" w:hAnsi="Arial" w:cs="Arial"/>
          <w:color w:val="000000"/>
          <w:kern w:val="2"/>
          <w:sz w:val="22"/>
          <w:szCs w:val="22"/>
          <w:shd w:val="clear" w:color="auto" w:fill="FFFFFF"/>
        </w:rPr>
        <w:t xml:space="preserve">manifestar cualquier información adicional que requiera, puede comunicarse con esta entidad conforme a </w:t>
      </w:r>
      <w:r w:rsidRPr="00B877BA">
        <w:rPr>
          <w:rFonts w:ascii="Arial" w:hAnsi="Arial" w:cs="Arial"/>
          <w:sz w:val="22"/>
          <w:szCs w:val="22"/>
        </w:rPr>
        <w:t>las políticas internas respecto a la emisión de respuestas a peticiones, quejas, reclamos y denuncias (PQRD) provenientes de la comunidad, y de conformidad con lo establecido en el Artículo 19 de la Ley 1755 de 2015. Se estipula que se dará respuesta a las solicitudes que lleguen por medio de los siguientes canales de comunicación estipulados por la entidad:</w:t>
      </w:r>
    </w:p>
    <w:p w14:paraId="65F92E7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2378A223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A través de la página web de la entidad: Ingresar al sitio web de la Aeronáutica Civil de Bogotá, www.aerocivil.gov.co, ir a la sección de "Atención al Ciudadano" y posterior dirigirse a la sección de "Atención PQRSD", una vez adentro, se tiene que hacer </w:t>
      </w:r>
      <w:proofErr w:type="spellStart"/>
      <w:r w:rsidRPr="00B877BA">
        <w:rPr>
          <w:rFonts w:ascii="Arial" w:eastAsia="Calibri" w:hAnsi="Arial" w:cs="Arial"/>
          <w:sz w:val="22"/>
          <w:szCs w:val="22"/>
          <w:lang w:eastAsia="es-CO"/>
        </w:rPr>
        <w:t>click</w:t>
      </w:r>
      <w:proofErr w:type="spellEnd"/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 en la sección "IR A PQRSD". Completar el formulario con la información solicitada y enviar la PQR.</w:t>
      </w:r>
    </w:p>
    <w:p w14:paraId="65F0EBCF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6934EE5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Vía correo electrónico: Envía la PQR al correo electrónico oficial de la entidad; </w:t>
      </w:r>
      <w:hyperlink r:id="rId11" w:tgtFrame="_blank" w:history="1"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tencionalciudadano</w:t>
        </w:r>
        <w:bookmarkStart w:id="13" w:name="_Hlk135388211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@</w:t>
        </w:r>
        <w:bookmarkEnd w:id="13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erocivil.gov.co</w:t>
        </w:r>
      </w:hyperlink>
      <w:r w:rsidRPr="00B877BA">
        <w:rPr>
          <w:rFonts w:ascii="Arial" w:eastAsia="Calibri" w:hAnsi="Arial" w:cs="Arial"/>
          <w:sz w:val="22"/>
          <w:szCs w:val="22"/>
          <w:lang w:eastAsia="es-CO"/>
        </w:rPr>
        <w:t>, dicho correo también lo puede encontrar en su página web en la sección de "Contáctenos".</w:t>
      </w:r>
    </w:p>
    <w:p w14:paraId="3C469A35" w14:textId="77777777" w:rsidR="00C6184B" w:rsidRPr="00B877BA" w:rsidRDefault="00C6184B" w:rsidP="00C6184B">
      <w:pPr>
        <w:tabs>
          <w:tab w:val="left" w:pos="915"/>
        </w:tabs>
        <w:rPr>
          <w:rFonts w:ascii="Arial" w:hAnsi="Arial" w:cs="Arial"/>
          <w:sz w:val="22"/>
          <w:szCs w:val="22"/>
          <w:lang w:val="es-ES"/>
        </w:rPr>
      </w:pPr>
    </w:p>
    <w:p w14:paraId="7B96B61F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  <w:t>Para la Unidad Administrativa Especial</w:t>
      </w: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eronáutica Civil, es importante haber dado claridad a su solicitud y manifestarle que cualquier información adicional que usted requiera, puede comunicarse con esta Entidad mediante los canales de comunicación antes mencionados, los cuales, la UEAC genero para el servicio a la comunidad.</w:t>
      </w:r>
    </w:p>
    <w:p w14:paraId="5FD5BF6B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1D44F6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EB6A15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Cordialmente;</w:t>
      </w:r>
    </w:p>
    <w:p w14:paraId="215183DE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3CA62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4BE089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95C896E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22"/>
          <w:szCs w:val="22"/>
        </w:rPr>
      </w:pPr>
      <w:bookmarkStart w:id="14" w:name="_Hlk139350578"/>
      <w:r>
        <w:rPr>
          <w:rFonts w:ascii="Arial" w:hAnsi="Arial" w:cs="Arial"/>
          <w:b/>
          <w:bCs/>
          <w:color w:val="000000"/>
          <w:sz w:val="22"/>
          <w:szCs w:val="22"/>
        </w:rPr>
        <w:t>VICTORIA EUGENIA RICO BARRERO</w:t>
      </w:r>
    </w:p>
    <w:p w14:paraId="1E11357A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AF361A">
        <w:rPr>
          <w:rFonts w:ascii="Arial" w:hAnsi="Arial" w:cs="Arial"/>
          <w:color w:val="000000"/>
          <w:sz w:val="22"/>
          <w:szCs w:val="22"/>
        </w:rPr>
        <w:t>Coordinado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F361A">
        <w:rPr>
          <w:rFonts w:ascii="Arial" w:hAnsi="Arial" w:cs="Arial"/>
          <w:color w:val="000000"/>
          <w:sz w:val="22"/>
          <w:szCs w:val="22"/>
        </w:rPr>
        <w:t xml:space="preserve"> Grupo de Gestión Ambiental y Control Fauna</w:t>
      </w:r>
    </w:p>
    <w:p w14:paraId="153D4E1C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EA31E8" w14:textId="77777777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nexo: </w:t>
      </w:r>
    </w:p>
    <w:p w14:paraId="128971CB" w14:textId="77777777" w:rsidR="00C6184B" w:rsidRPr="00BD254D" w:rsidRDefault="00C6184B" w:rsidP="00C6184B">
      <w:pPr>
        <w:ind w:left="708" w:hanging="708"/>
        <w:jc w:val="both"/>
        <w:rPr>
          <w:rFonts w:ascii="Arial" w:hAnsi="Arial"/>
          <w:sz w:val="6"/>
          <w:szCs w:val="8"/>
        </w:rPr>
      </w:pPr>
    </w:p>
    <w:p w14:paraId="3DDF2A6D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16"/>
          <w:szCs w:val="16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Copias a: Ing. Angela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Ines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Paez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// </w:t>
      </w:r>
      <w:proofErr w:type="gramStart"/>
      <w:r w:rsidRPr="00AF361A">
        <w:rPr>
          <w:rFonts w:ascii="Arial" w:hAnsi="Arial" w:cs="Arial"/>
          <w:color w:val="000000"/>
          <w:sz w:val="16"/>
          <w:szCs w:val="16"/>
        </w:rPr>
        <w:t>Directora</w:t>
      </w:r>
      <w:proofErr w:type="gramEnd"/>
      <w:r w:rsidRPr="00AF361A">
        <w:rPr>
          <w:rFonts w:ascii="Arial" w:hAnsi="Arial" w:cs="Arial"/>
          <w:color w:val="000000"/>
          <w:sz w:val="16"/>
          <w:szCs w:val="16"/>
        </w:rPr>
        <w:t xml:space="preserve"> de Operaciones Aeroportuarias (E) </w:t>
      </w:r>
    </w:p>
    <w:p w14:paraId="356B5B7C" w14:textId="69356600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Proyectó: </w:t>
      </w:r>
      <w:r w:rsidRPr="00C23396">
        <w:rPr>
          <w:rFonts w:ascii="Arial" w:hAnsi="Arial"/>
          <w:sz w:val="16"/>
          <w:szCs w:val="18"/>
        </w:rPr>
        <w:t>Luz Mery Castro Pinzón// Auxiliar GGACF</w:t>
      </w:r>
    </w:p>
    <w:p w14:paraId="72A16D40" w14:textId="77777777" w:rsidR="00C6184B" w:rsidRDefault="00C6184B" w:rsidP="00C6184B">
      <w:pPr>
        <w:spacing w:line="256" w:lineRule="auto"/>
        <w:ind w:left="708" w:hanging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Revisó: Ing. </w:t>
      </w:r>
      <w:r>
        <w:rPr>
          <w:rFonts w:ascii="Arial" w:hAnsi="Arial" w:cs="Arial"/>
          <w:color w:val="000000"/>
          <w:sz w:val="16"/>
          <w:szCs w:val="16"/>
        </w:rPr>
        <w:t>Victoria Eugenia Rico Barrero</w:t>
      </w:r>
      <w:r w:rsidRPr="00AF361A">
        <w:rPr>
          <w:rFonts w:ascii="Arial" w:hAnsi="Arial" w:cs="Arial"/>
          <w:color w:val="000000"/>
          <w:sz w:val="16"/>
          <w:szCs w:val="16"/>
        </w:rPr>
        <w:t>//Coordinador GGACF</w:t>
      </w:r>
      <w:bookmarkEnd w:id="14"/>
    </w:p>
    <w:p w14:paraId="2EF58520" w14:textId="77777777" w:rsidR="00C6184B" w:rsidRDefault="00C6184B" w:rsidP="00D52408">
      <w:pPr>
        <w:jc w:val="both"/>
        <w:rPr>
          <w:rFonts w:ascii="Arial" w:hAnsi="Arial"/>
          <w:sz w:val="18"/>
        </w:rPr>
      </w:pPr>
    </w:p>
    <w:p w14:paraId="53FB5C7E" w14:textId="77777777" w:rsidR="00D27900" w:rsidRDefault="00D27900">
      <w:pPr>
        <w:jc w:val="both"/>
        <w:rPr>
          <w:rFonts w:ascii="Arial" w:hAnsi="Arial"/>
          <w:sz w:val="18"/>
        </w:rPr>
      </w:pPr>
    </w:p>
    <w:sectPr w:rsidR="00D27900" w:rsidSect="00FE5869">
      <w:headerReference w:type="default" r:id="rId12"/>
      <w:footerReference w:type="default" r:id="rId13"/>
      <w:endnotePr>
        <w:numFmt w:val="decimal"/>
      </w:endnotePr>
      <w:pgSz w:w="12242" w:h="15842"/>
      <w:pgMar w:top="2268" w:right="1701" w:bottom="1701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8DE5F" w14:textId="77777777" w:rsidR="00041C04" w:rsidRDefault="00041C04">
      <w:r>
        <w:separator/>
      </w:r>
    </w:p>
  </w:endnote>
  <w:endnote w:type="continuationSeparator" w:id="0">
    <w:p w14:paraId="494336C3" w14:textId="77777777" w:rsidR="00041C04" w:rsidRDefault="00041C04">
      <w:r>
        <w:continuationSeparator/>
      </w:r>
    </w:p>
  </w:endnote>
  <w:endnote w:id="1">
    <w:p w14:paraId="06C2B09C" w14:textId="77777777" w:rsidR="004A4270" w:rsidRPr="004A4270" w:rsidRDefault="004A4270" w:rsidP="004A4270">
      <w:pPr>
        <w:pStyle w:val="Textonotaalfinal"/>
        <w:rPr>
          <w:rFonts w:ascii="Arial" w:hAnsi="Arial" w:cs="Arial"/>
          <w:b/>
          <w:bCs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eastAsia="Calibri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la cual se expide el Código de Procedimiento Administrativo y de lo Contencioso Administrativo.</w:t>
      </w:r>
    </w:p>
  </w:endnote>
  <w:endnote w:id="2">
    <w:p w14:paraId="75FDF443" w14:textId="77777777" w:rsidR="004A4270" w:rsidRPr="004A4270" w:rsidRDefault="004A4270" w:rsidP="004A4270">
      <w:pPr>
        <w:pStyle w:val="Textonotaalfinal"/>
        <w:jc w:val="both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Por medio de la cual se regula el Derecho Fundamental de Petición y se sustituye un título del Código de Procedimientos Administrativos y de lo Contencioso Administrativo</w:t>
      </w:r>
    </w:p>
  </w:endnote>
  <w:endnote w:id="3">
    <w:p w14:paraId="2A9092E5" w14:textId="77777777" w:rsidR="004A4270" w:rsidRPr="004A4270" w:rsidRDefault="004A4270" w:rsidP="004A4270">
      <w:pPr>
        <w:pStyle w:val="Textonotaalfinal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medio del cual se modifica el decreto legislativo 491 de 2020</w:t>
      </w:r>
    </w:p>
  </w:endnote>
  <w:endnote w:id="4">
    <w:p w14:paraId="35E91BD9" w14:textId="77777777" w:rsidR="00C6184B" w:rsidRPr="001001FB" w:rsidRDefault="00C6184B" w:rsidP="00C6184B">
      <w:pPr>
        <w:pStyle w:val="Textonotaalfinal"/>
        <w:rPr>
          <w:rFonts w:ascii="Arial" w:hAnsi="Arial" w:cs="Arial"/>
          <w:color w:val="000000" w:themeColor="text1"/>
          <w:sz w:val="16"/>
          <w:szCs w:val="16"/>
        </w:rPr>
      </w:pPr>
      <w:r w:rsidRPr="001001FB">
        <w:rPr>
          <w:rStyle w:val="Refdenotaalfinal"/>
          <w:rFonts w:ascii="Arial" w:hAnsi="Arial" w:cs="Arial"/>
          <w:color w:val="000000" w:themeColor="text1"/>
          <w:sz w:val="16"/>
          <w:szCs w:val="16"/>
        </w:rPr>
        <w:endnoteRef/>
      </w:r>
      <w:r w:rsidRPr="001001FB">
        <w:rPr>
          <w:rFonts w:ascii="Arial" w:hAnsi="Arial" w:cs="Arial"/>
          <w:color w:val="000000" w:themeColor="text1"/>
          <w:sz w:val="16"/>
          <w:szCs w:val="16"/>
        </w:rPr>
        <w:t xml:space="preserve"> Autoridad </w:t>
      </w:r>
      <w:r w:rsidRPr="001001FB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Nacional de Licencias Ambiental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mbria"/>
    <w:panose1 w:val="00000000000000000000"/>
    <w:charset w:val="00"/>
    <w:family w:val="roman"/>
    <w:notTrueType/>
    <w:pitch w:val="default"/>
  </w:font>
  <w:font w:name="FCIJYN+Helvetica">
    <w:panose1 w:val="00000000000000000000"/>
    <w:charset w:val="00"/>
    <w:family w:val="roman"/>
    <w:notTrueType/>
    <w:pitch w:val="default"/>
  </w:font>
  <w:font w:name="Bar-Code 3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9206BA" w:rsidRDefault="009206BA">
    <w:pPr>
      <w:pStyle w:val="Piedepgina"/>
      <w:rPr>
        <w:rStyle w:val="Nmerodepgina"/>
        <w:rFonts w:ascii="Arial" w:hAnsi="Arial"/>
        <w:b/>
        <w:sz w:val="16"/>
      </w:rPr>
    </w:pPr>
  </w:p>
  <w:p w14:paraId="2A5CB56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bookmarkStart w:id="15" w:name="_Hlk54277220"/>
    <w:r>
      <w:rPr>
        <w:rFonts w:ascii="Arial" w:hAnsi="Arial"/>
        <w:sz w:val="18"/>
      </w:rPr>
      <w:t>AERONÁUTICA CIVIL DE COLOMBIA</w:t>
    </w:r>
  </w:p>
  <w:p w14:paraId="0FCA8A2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</w:rPr>
      <w:t>Av. El Dorado No. 103-15 – Edificio Central Aerocivil, Bogotá, D, C. Colombia</w:t>
    </w:r>
  </w:p>
  <w:p w14:paraId="60325A66" w14:textId="77777777" w:rsidR="009206BA" w:rsidRDefault="003E5474">
    <w:pPr>
      <w:tabs>
        <w:tab w:val="right" w:pos="9540"/>
      </w:tabs>
      <w:rPr>
        <w:rFonts w:ascii="Arial" w:hAnsi="Arial"/>
        <w:sz w:val="18"/>
        <w:lang w:val="es-MX"/>
      </w:rPr>
    </w:pPr>
    <w:r>
      <w:rPr>
        <w:rFonts w:ascii="Arial" w:hAnsi="Arial"/>
        <w:sz w:val="18"/>
      </w:rPr>
      <w:t xml:space="preserve">PBX: (57-1) 4251000 Línea gratuita nacional: </w:t>
    </w:r>
    <w:r>
      <w:rPr>
        <w:rFonts w:ascii="Arial" w:hAnsi="Arial"/>
        <w:sz w:val="18"/>
        <w:lang w:val="es-MX"/>
      </w:rPr>
      <w:t>018000112373</w:t>
    </w:r>
  </w:p>
  <w:p w14:paraId="549CD468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  <w:lang w:val="es-MX"/>
      </w:rPr>
      <w:t>Correo electrónico: atencionalciudadano@aerocivil.gov.co</w:t>
    </w:r>
  </w:p>
  <w:p w14:paraId="5DC0C7FE" w14:textId="77777777" w:rsidR="009206BA" w:rsidRDefault="00C23396">
    <w:pPr>
      <w:tabs>
        <w:tab w:val="right" w:pos="9540"/>
      </w:tabs>
      <w:rPr>
        <w:rFonts w:ascii="Arial" w:hAnsi="Arial"/>
        <w:b/>
        <w:sz w:val="16"/>
        <w:lang w:val="es-MX"/>
      </w:rPr>
    </w:pPr>
    <w:hyperlink r:id="rId1" w:history="1">
      <w:r w:rsidR="003E5474">
        <w:rPr>
          <w:rStyle w:val="Hipervnculo"/>
          <w:rFonts w:ascii="Arial" w:hAnsi="Arial"/>
          <w:color w:val="auto"/>
          <w:sz w:val="18"/>
          <w:lang w:val="es-MX"/>
        </w:rPr>
        <w:t>www.aerocivil.gov.co</w:t>
      </w:r>
    </w:hyperlink>
    <w:r w:rsidR="003E5474">
      <w:rPr>
        <w:rFonts w:ascii="Arial" w:hAnsi="Arial"/>
        <w:sz w:val="18"/>
        <w:lang w:val="es-MX"/>
      </w:rPr>
      <w:t xml:space="preserve"> </w:t>
    </w:r>
  </w:p>
  <w:bookmarkEnd w:id="15"/>
  <w:p w14:paraId="6554A0D4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lave: GDIR-4-2-12-029</w:t>
    </w:r>
  </w:p>
  <w:p w14:paraId="2B0D171B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Versión: 03</w:t>
    </w:r>
  </w:p>
  <w:p w14:paraId="09517F35" w14:textId="77777777" w:rsidR="009206BA" w:rsidRDefault="003E5474">
    <w:pPr>
      <w:tabs>
        <w:tab w:val="right" w:pos="9540"/>
      </w:tabs>
      <w:ind w:right="-516" w:firstLine="708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echa: 25/11/2020</w:t>
    </w:r>
  </w:p>
  <w:p w14:paraId="6718EBF7" w14:textId="77777777" w:rsidR="009206BA" w:rsidRDefault="003E5474">
    <w:pPr>
      <w:pStyle w:val="Piedepgina"/>
      <w:ind w:right="-516"/>
      <w:jc w:val="right"/>
      <w:rPr>
        <w:sz w:val="16"/>
        <w:lang w:val="es-MX"/>
      </w:rPr>
    </w:pPr>
    <w:r>
      <w:rPr>
        <w:rStyle w:val="Nmerodepgina"/>
        <w:rFonts w:ascii="Arial" w:hAnsi="Arial"/>
        <w:b/>
        <w:sz w:val="16"/>
      </w:rPr>
      <w:t xml:space="preserve">Página: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</w:rPr>
      <w:t xml:space="preserve"> de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NUMPAGES 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63655" w14:textId="77777777" w:rsidR="00041C04" w:rsidRDefault="00041C04">
      <w:r>
        <w:separator/>
      </w:r>
    </w:p>
  </w:footnote>
  <w:footnote w:type="continuationSeparator" w:id="0">
    <w:p w14:paraId="19DD30EE" w14:textId="77777777" w:rsidR="00041C04" w:rsidRDefault="0004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2D8B6" w14:textId="77777777" w:rsidR="009206BA" w:rsidRDefault="009206BA">
    <w:pPr>
      <w:pStyle w:val="Encabezado"/>
    </w:pPr>
  </w:p>
  <w:p w14:paraId="69B9538B" w14:textId="77777777" w:rsidR="009206BA" w:rsidRDefault="003E5474">
    <w:pPr>
      <w:pStyle w:val="Encabezado"/>
    </w:pPr>
    <w:r>
      <w:rPr>
        <w:noProof/>
        <w:lang w:eastAsia="es-CO" w:bidi="hi-IN"/>
      </w:rPr>
      <w:drawing>
        <wp:anchor distT="0" distB="0" distL="114300" distR="114300" simplePos="0" relativeHeight="251658240" behindDoc="1" locked="0" layoutInCell="1" allowOverlap="1" wp14:anchorId="491F4218" wp14:editId="07777777">
          <wp:simplePos x="0" y="0"/>
          <wp:positionH relativeFrom="column">
            <wp:posOffset>-1428750</wp:posOffset>
          </wp:positionH>
          <wp:positionV relativeFrom="paragraph">
            <wp:posOffset>-575310</wp:posOffset>
          </wp:positionV>
          <wp:extent cx="3943350" cy="1323975"/>
          <wp:effectExtent l="0" t="0" r="0" b="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3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B2DAE"/>
    <w:multiLevelType w:val="hybridMultilevel"/>
    <w:tmpl w:val="FFCE1A96"/>
    <w:lvl w:ilvl="0" w:tplc="C55C0F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C7404"/>
    <w:multiLevelType w:val="hybridMultilevel"/>
    <w:tmpl w:val="B59CB5FC"/>
    <w:lvl w:ilvl="0" w:tplc="309671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97991">
    <w:abstractNumId w:val="0"/>
  </w:num>
  <w:num w:numId="2" w16cid:durableId="4673627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BA"/>
    <w:rsid w:val="00041BA6"/>
    <w:rsid w:val="00041C04"/>
    <w:rsid w:val="00066FF4"/>
    <w:rsid w:val="000E0DEB"/>
    <w:rsid w:val="000E7DFF"/>
    <w:rsid w:val="00107351"/>
    <w:rsid w:val="00116BA8"/>
    <w:rsid w:val="00146D7A"/>
    <w:rsid w:val="00205008"/>
    <w:rsid w:val="00206976"/>
    <w:rsid w:val="00211032"/>
    <w:rsid w:val="00256984"/>
    <w:rsid w:val="002A5062"/>
    <w:rsid w:val="003440DB"/>
    <w:rsid w:val="0039185E"/>
    <w:rsid w:val="003D1FC6"/>
    <w:rsid w:val="003D6EBE"/>
    <w:rsid w:val="003E5474"/>
    <w:rsid w:val="00405D85"/>
    <w:rsid w:val="0043147D"/>
    <w:rsid w:val="00490B52"/>
    <w:rsid w:val="004A4270"/>
    <w:rsid w:val="004C47AC"/>
    <w:rsid w:val="004F1722"/>
    <w:rsid w:val="00516991"/>
    <w:rsid w:val="005247A6"/>
    <w:rsid w:val="005276D6"/>
    <w:rsid w:val="0053394F"/>
    <w:rsid w:val="00535DBB"/>
    <w:rsid w:val="0054599D"/>
    <w:rsid w:val="005E409E"/>
    <w:rsid w:val="005E501A"/>
    <w:rsid w:val="005F189A"/>
    <w:rsid w:val="00616A74"/>
    <w:rsid w:val="0062715D"/>
    <w:rsid w:val="006329CB"/>
    <w:rsid w:val="00672BB4"/>
    <w:rsid w:val="00676D7D"/>
    <w:rsid w:val="006B4456"/>
    <w:rsid w:val="007228FA"/>
    <w:rsid w:val="007256E8"/>
    <w:rsid w:val="00744D0B"/>
    <w:rsid w:val="007C2E61"/>
    <w:rsid w:val="007D718A"/>
    <w:rsid w:val="007F6BFF"/>
    <w:rsid w:val="00850F92"/>
    <w:rsid w:val="00851C81"/>
    <w:rsid w:val="00862A82"/>
    <w:rsid w:val="008B2786"/>
    <w:rsid w:val="008D0773"/>
    <w:rsid w:val="00903E73"/>
    <w:rsid w:val="009206BA"/>
    <w:rsid w:val="009F090D"/>
    <w:rsid w:val="00A67B40"/>
    <w:rsid w:val="00A84336"/>
    <w:rsid w:val="00AA3F60"/>
    <w:rsid w:val="00AA44C8"/>
    <w:rsid w:val="00AC56AC"/>
    <w:rsid w:val="00AF0E0D"/>
    <w:rsid w:val="00B45C76"/>
    <w:rsid w:val="00B62219"/>
    <w:rsid w:val="00BA6823"/>
    <w:rsid w:val="00BD707D"/>
    <w:rsid w:val="00C23396"/>
    <w:rsid w:val="00C6184B"/>
    <w:rsid w:val="00C80CC9"/>
    <w:rsid w:val="00CE06F0"/>
    <w:rsid w:val="00D0646A"/>
    <w:rsid w:val="00D27900"/>
    <w:rsid w:val="00D322DF"/>
    <w:rsid w:val="00D52408"/>
    <w:rsid w:val="00D92F48"/>
    <w:rsid w:val="00DB769F"/>
    <w:rsid w:val="00E404DF"/>
    <w:rsid w:val="00F12DF5"/>
    <w:rsid w:val="00F668D4"/>
    <w:rsid w:val="00F73D19"/>
    <w:rsid w:val="00FB0919"/>
    <w:rsid w:val="00FE5869"/>
    <w:rsid w:val="051A9065"/>
    <w:rsid w:val="05D032F5"/>
    <w:rsid w:val="05EE9F36"/>
    <w:rsid w:val="06B5DC72"/>
    <w:rsid w:val="0A1D6E40"/>
    <w:rsid w:val="0A96D93F"/>
    <w:rsid w:val="0A9AD54E"/>
    <w:rsid w:val="0AB33362"/>
    <w:rsid w:val="0C36A5AF"/>
    <w:rsid w:val="0F6A4A62"/>
    <w:rsid w:val="0FA0DA57"/>
    <w:rsid w:val="11061AC3"/>
    <w:rsid w:val="14288F37"/>
    <w:rsid w:val="17FB91DD"/>
    <w:rsid w:val="18B8CFD3"/>
    <w:rsid w:val="19BBAB8F"/>
    <w:rsid w:val="2458F6F5"/>
    <w:rsid w:val="29F147A9"/>
    <w:rsid w:val="2C91C4AD"/>
    <w:rsid w:val="2CE537B8"/>
    <w:rsid w:val="2D20636D"/>
    <w:rsid w:val="39BEBD9C"/>
    <w:rsid w:val="3B4261BA"/>
    <w:rsid w:val="3C4A6024"/>
    <w:rsid w:val="3E0F62BA"/>
    <w:rsid w:val="3E892836"/>
    <w:rsid w:val="3FB5772C"/>
    <w:rsid w:val="413488C3"/>
    <w:rsid w:val="44D01BA3"/>
    <w:rsid w:val="4506845C"/>
    <w:rsid w:val="4FB27299"/>
    <w:rsid w:val="532E40FC"/>
    <w:rsid w:val="53C20061"/>
    <w:rsid w:val="54B79CFE"/>
    <w:rsid w:val="55F74BD6"/>
    <w:rsid w:val="58CAD829"/>
    <w:rsid w:val="5B7E7BA6"/>
    <w:rsid w:val="5E34B388"/>
    <w:rsid w:val="61038CAA"/>
    <w:rsid w:val="62FDDC26"/>
    <w:rsid w:val="63A755AF"/>
    <w:rsid w:val="649F6C1D"/>
    <w:rsid w:val="68C0F905"/>
    <w:rsid w:val="68FC5643"/>
    <w:rsid w:val="6914C2BA"/>
    <w:rsid w:val="6C40F15F"/>
    <w:rsid w:val="6ED0DDC4"/>
    <w:rsid w:val="6F3E9A45"/>
    <w:rsid w:val="6F6312C9"/>
    <w:rsid w:val="722355A1"/>
    <w:rsid w:val="729AB38B"/>
    <w:rsid w:val="72ECF029"/>
    <w:rsid w:val="736B015A"/>
    <w:rsid w:val="74B34206"/>
    <w:rsid w:val="74DB8276"/>
    <w:rsid w:val="74E51E1A"/>
    <w:rsid w:val="7741272C"/>
    <w:rsid w:val="7790DF7E"/>
    <w:rsid w:val="792CAFDF"/>
    <w:rsid w:val="7AC88040"/>
    <w:rsid w:val="7C6450A1"/>
    <w:rsid w:val="7E002102"/>
    <w:rsid w:val="7E108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94D0"/>
  <w15:docId w15:val="{A9D0121C-8ABD-4422-8694-3BB0031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Ttulo7">
    <w:name w:val="heading 7"/>
    <w:basedOn w:val="Normal"/>
    <w:next w:val="Normal"/>
    <w:link w:val="Ttulo7Car"/>
    <w:semiHidden/>
    <w:qFormat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s-ES"/>
    </w:rPr>
  </w:style>
  <w:style w:type="paragraph" w:styleId="Prrafodelista">
    <w:name w:val="List Paragraph"/>
    <w:basedOn w:val="Normal"/>
    <w:qFormat/>
    <w:pPr>
      <w:ind w:left="708"/>
    </w:pPr>
    <w:rPr>
      <w:sz w:val="20"/>
      <w:lang w:val="es-ES"/>
    </w:rPr>
  </w:style>
  <w:style w:type="paragraph" w:customStyle="1" w:styleId="Default">
    <w:name w:val="Default"/>
    <w:rPr>
      <w:rFonts w:ascii="Frutiger 45 Light" w:hAnsi="Frutiger 45 Light"/>
      <w:color w:val="000000"/>
      <w:sz w:val="24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after="200" w:line="276" w:lineRule="auto"/>
    </w:pPr>
    <w:rPr>
      <w:rFonts w:ascii="Calibri" w:hAnsi="Calibri"/>
      <w:sz w:val="22"/>
      <w:lang w:val="es-ES" w:eastAsia="en-US"/>
    </w:rPr>
  </w:style>
  <w:style w:type="paragraph" w:styleId="Textonotapie">
    <w:name w:val="footnote text"/>
    <w:basedOn w:val="Normal"/>
    <w:link w:val="TextonotapieCar"/>
    <w:rPr>
      <w:rFonts w:ascii="Calibri" w:hAnsi="Calibri"/>
      <w:sz w:val="20"/>
      <w:lang w:val="es-E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</w:rPr>
  </w:style>
  <w:style w:type="paragraph" w:customStyle="1" w:styleId="Pa11">
    <w:name w:val="Pa11"/>
    <w:basedOn w:val="Normal"/>
    <w:next w:val="Normal"/>
    <w:pPr>
      <w:spacing w:line="217" w:lineRule="atLeast"/>
    </w:pPr>
    <w:rPr>
      <w:rFonts w:ascii="FCIJYN+Helvetica" w:hAnsi="FCIJYN+Helvetica"/>
      <w:lang w:val="es-ES" w:eastAsia="en-US"/>
    </w:rPr>
  </w:style>
  <w:style w:type="paragraph" w:customStyle="1" w:styleId="p9">
    <w:name w:val="p9"/>
    <w:basedOn w:val="Normal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paragraph" w:styleId="Sinespaciado">
    <w:name w:val="No Spacing"/>
    <w:qFormat/>
    <w:rPr>
      <w:rFonts w:ascii="Calibri" w:hAnsi="Calibri"/>
      <w:sz w:val="22"/>
      <w:lang w:eastAsia="en-US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ES"/>
    </w:rPr>
  </w:style>
  <w:style w:type="character" w:customStyle="1" w:styleId="TextonotapieCar">
    <w:name w:val="Texto nota pie Car"/>
    <w:link w:val="Textonotapie"/>
    <w:rPr>
      <w:rFonts w:ascii="Calibri" w:hAnsi="Calibri"/>
      <w:sz w:val="20"/>
      <w:lang w:val="es-ES" w:eastAsia="en-US"/>
    </w:rPr>
  </w:style>
  <w:style w:type="character" w:styleId="nfasissutil">
    <w:name w:val="Subtle Emphasis"/>
    <w:qFormat/>
    <w:rPr>
      <w:i/>
      <w:color w:val="808080"/>
      <w:lang w:val="es-ES"/>
    </w:rPr>
  </w:style>
  <w:style w:type="character" w:customStyle="1" w:styleId="Ttulo3Car">
    <w:name w:val="Título 3 Car"/>
    <w:link w:val="Ttulo3"/>
    <w:rPr>
      <w:rFonts w:ascii="Cambria" w:hAnsi="Cambria"/>
      <w:b/>
      <w:sz w:val="26"/>
    </w:rPr>
  </w:style>
  <w:style w:type="character" w:customStyle="1" w:styleId="Ttulo1Car">
    <w:name w:val="Título 1 Car"/>
    <w:link w:val="Ttulo1"/>
    <w:rPr>
      <w:rFonts w:ascii="Cambria" w:hAnsi="Cambria"/>
      <w:b/>
      <w:sz w:val="32"/>
    </w:rPr>
  </w:style>
  <w:style w:type="character" w:customStyle="1" w:styleId="Ttulo2Car">
    <w:name w:val="Título 2 Car"/>
    <w:link w:val="Ttulo2"/>
    <w:rPr>
      <w:rFonts w:ascii="Cambria" w:hAnsi="Cambria"/>
      <w:b/>
      <w:i/>
      <w:sz w:val="28"/>
    </w:rPr>
  </w:style>
  <w:style w:type="character" w:customStyle="1" w:styleId="Ttulo7Car">
    <w:name w:val="Título 7 Car"/>
    <w:link w:val="Ttulo7"/>
    <w:semiHidden/>
    <w:rPr>
      <w:rFonts w:ascii="Calibri" w:hAnsi="Calibri"/>
    </w:rPr>
  </w:style>
  <w:style w:type="character" w:customStyle="1" w:styleId="Textoindependiente3Car">
    <w:name w:val="Texto independiente 3 Car"/>
    <w:link w:val="Textoindependiente3"/>
    <w:rPr>
      <w:sz w:val="16"/>
    </w:rPr>
  </w:style>
  <w:style w:type="character" w:styleId="Nmerodepgina">
    <w:name w:val="page number"/>
    <w:basedOn w:val="Fuentedeprrafopredeter"/>
  </w:style>
  <w:style w:type="character" w:customStyle="1" w:styleId="TextosinformatoCar">
    <w:name w:val="Texto sin formato Car"/>
    <w:link w:val="Textosinformato"/>
    <w:rPr>
      <w:rFonts w:ascii="Courier New" w:hAnsi="Courier New"/>
      <w:sz w:val="20"/>
      <w:lang w:val="es-ES"/>
    </w:rPr>
  </w:style>
  <w:style w:type="character" w:customStyle="1" w:styleId="PiedepginaCar">
    <w:name w:val="Pie de página Car"/>
    <w:link w:val="Piedepgina"/>
  </w:style>
  <w:style w:type="character" w:customStyle="1" w:styleId="Mencinsinresolver1">
    <w:name w:val="Mención sin resolver1"/>
    <w:semiHidden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1">
    <w:name w:val="Light Shading Accent 1"/>
    <w:basedOn w:val="Tablanormal"/>
    <w:rPr>
      <w:rFonts w:ascii="Calibri" w:hAnsi="Calibri"/>
      <w:color w:val="365F91"/>
      <w:sz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Fuentedeprrafopredeter"/>
    <w:uiPriority w:val="1"/>
    <w:rsid w:val="7E002102"/>
  </w:style>
  <w:style w:type="paragraph" w:customStyle="1" w:styleId="xmsonormal">
    <w:name w:val="x_msonormal"/>
    <w:basedOn w:val="Normal"/>
    <w:uiPriority w:val="1"/>
    <w:rsid w:val="11061AC3"/>
    <w:rPr>
      <w:rFonts w:ascii="Calibri" w:eastAsiaTheme="minorEastAsia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586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5869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586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E5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cionalciudadano@aerocivil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aerocivil.gov.co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BD4F209EF01241B8F83F0D69C6EC24" ma:contentTypeVersion="9" ma:contentTypeDescription="Crear nuevo documento." ma:contentTypeScope="" ma:versionID="da22428a949efecb58e39be95d7f63f9">
  <xsd:schema xmlns:xsd="http://www.w3.org/2001/XMLSchema" xmlns:xs="http://www.w3.org/2001/XMLSchema" xmlns:p="http://schemas.microsoft.com/office/2006/metadata/properties" xmlns:ns2="8d7abf12-0c3d-4d9b-8055-6ad726136378" xmlns:ns3="bb35cef4-c4c5-47b0-b031-32891f065c5b" targetNamespace="http://schemas.microsoft.com/office/2006/metadata/properties" ma:root="true" ma:fieldsID="b774158673fadf0a08a5de0bc397a3e9" ns2:_="" ns3:_="">
    <xsd:import namespace="8d7abf12-0c3d-4d9b-8055-6ad726136378"/>
    <xsd:import namespace="bb35cef4-c4c5-47b0-b031-32891f065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bf12-0c3d-4d9b-8055-6ad726136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cef4-c4c5-47b0-b031-32891f065c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556e28-77bf-4d5b-96a6-07c0ece7ae02}" ma:internalName="TaxCatchAll" ma:showField="CatchAllData" ma:web="bb35cef4-c4c5-47b0-b031-32891f06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5cef4-c4c5-47b0-b031-32891f065c5b" xsi:nil="true"/>
    <lcf76f155ced4ddcb4097134ff3c332f xmlns="8d7abf12-0c3d-4d9b-8055-6ad7261363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2425C5-106A-4494-BE0F-82EA9160E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DD27C-EC11-4947-B226-77818343A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1809B-DA5A-4860-AAA5-50FFFC73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abf12-0c3d-4d9b-8055-6ad726136378"/>
    <ds:schemaRef ds:uri="bb35cef4-c4c5-47b0-b031-32891f065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827B1-55C5-4745-80B4-56022C7E472B}">
  <ds:schemaRefs>
    <ds:schemaRef ds:uri="http://schemas.microsoft.com/office/2006/metadata/properties"/>
    <ds:schemaRef ds:uri="http://schemas.microsoft.com/office/infopath/2007/PartnerControls"/>
    <ds:schemaRef ds:uri="bb35cef4-c4c5-47b0-b031-32891f065c5b"/>
    <ds:schemaRef ds:uri="8d7abf12-0c3d-4d9b-8055-6ad726136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4</Words>
  <Characters>3267</Characters>
  <Application>Microsoft Office Word</Application>
  <DocSecurity>0</DocSecurity>
  <Lines>27</Lines>
  <Paragraphs>7</Paragraphs>
  <ScaleCrop>false</ScaleCrop>
  <Company>HP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Teresa Santamaria Caicedo</dc:creator>
  <cp:keywords>GDIR-3.0-12-08</cp:keywords>
  <cp:lastModifiedBy>Felipe Henao Chona</cp:lastModifiedBy>
  <cp:revision>64</cp:revision>
  <cp:lastPrinted>2011-09-26T15:32:00Z</cp:lastPrinted>
  <dcterms:created xsi:type="dcterms:W3CDTF">2023-11-16T14:23:00Z</dcterms:created>
  <dcterms:modified xsi:type="dcterms:W3CDTF">2024-05-24T15:45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D4F209EF01241B8F83F0D69C6EC24</vt:lpwstr>
  </property>
</Properties>
</file>